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2022 en què usem la constel·lació, Constel·lació de Leo 14-23 d'abril, 14-23 de maig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t>Esteu participant en una campanya mundial per observar i anotar la brillantor de les estrelles més febles que es poden veure, com a mitjà per mesurar la contaminació lumínica en un lloc determinat. Localitzant i observant la  Constel·lació de Leo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Leo 14-23 d'abril, 14-23 de maig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Leo 14-23 d'abril, 14-23 de maig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Leo 14-23 d'abril, 14-23 de maig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